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BATTLE  BOOK 7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BATTLE  BOOK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47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关键词搜索：https://www.jiaokey.com/tag/THE LAST BATTLE  BOOK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